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F3B" w:rsidRDefault="000D260C" w:rsidP="001B4CDC">
      <w:pPr>
        <w:jc w:val="center"/>
        <w:rPr>
          <w:b/>
        </w:rPr>
      </w:pPr>
      <w:r>
        <w:rPr>
          <w:b/>
        </w:rPr>
        <w:t>RESUME</w:t>
      </w:r>
      <w:r w:rsidR="001B4CDC">
        <w:rPr>
          <w:b/>
        </w:rPr>
        <w:t xml:space="preserve"> OF:</w:t>
      </w:r>
    </w:p>
    <w:p w:rsidR="00D53E13" w:rsidRDefault="00D53E13" w:rsidP="00D53E13">
      <w:pPr>
        <w:jc w:val="center"/>
        <w:rPr>
          <w:b/>
        </w:rPr>
      </w:pPr>
      <w:r>
        <w:rPr>
          <w:b/>
        </w:rPr>
        <w:t xml:space="preserve">                    </w:t>
      </w:r>
      <w:r w:rsidR="000D260C">
        <w:rPr>
          <w:b/>
        </w:rPr>
        <w:t>CHRISTOPHER B. ADKINS</w:t>
      </w:r>
      <w:r w:rsidR="0076034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84449B" w:rsidRDefault="000D260C" w:rsidP="00DD5961">
      <w:pPr>
        <w:jc w:val="center"/>
        <w:rPr>
          <w:b/>
        </w:rPr>
      </w:pPr>
      <w:r>
        <w:rPr>
          <w:b/>
        </w:rPr>
        <w:t>(901)2</w:t>
      </w:r>
      <w:r w:rsidR="008D6998">
        <w:rPr>
          <w:b/>
        </w:rPr>
        <w:t>32</w:t>
      </w:r>
      <w:r>
        <w:rPr>
          <w:b/>
        </w:rPr>
        <w:t>-</w:t>
      </w:r>
      <w:r w:rsidR="008D6998">
        <w:rPr>
          <w:b/>
        </w:rPr>
        <w:t>7615</w:t>
      </w:r>
    </w:p>
    <w:p w:rsidR="00DD5564" w:rsidRDefault="00DD5564" w:rsidP="00DD5961">
      <w:pPr>
        <w:jc w:val="center"/>
      </w:pPr>
    </w:p>
    <w:p w:rsidR="00B13F2E" w:rsidRDefault="00305446" w:rsidP="008A12E9">
      <w:pPr>
        <w:ind w:left="720"/>
        <w:rPr>
          <w:b/>
          <w:u w:val="single"/>
        </w:rPr>
      </w:pPr>
      <w:r>
        <w:tab/>
      </w:r>
      <w:r>
        <w:tab/>
      </w:r>
      <w:r>
        <w:tab/>
      </w:r>
      <w:r w:rsidR="00DD5564">
        <w:tab/>
        <w:t xml:space="preserve">        </w:t>
      </w:r>
      <w:r w:rsidRPr="00305446">
        <w:rPr>
          <w:b/>
          <w:u w:val="single"/>
        </w:rPr>
        <w:t>JOB EXPERIENCE</w:t>
      </w:r>
    </w:p>
    <w:p w:rsidR="00335B1A" w:rsidRDefault="00335B1A" w:rsidP="008A12E9">
      <w:pPr>
        <w:ind w:left="720"/>
        <w:rPr>
          <w:b/>
          <w:u w:val="single"/>
        </w:rPr>
      </w:pPr>
    </w:p>
    <w:p w:rsidR="00B13F2E" w:rsidRPr="00B13F2E" w:rsidRDefault="00B13F2E" w:rsidP="00B13F2E">
      <w:pPr>
        <w:pStyle w:val="ListParagraph"/>
        <w:numPr>
          <w:ilvl w:val="0"/>
          <w:numId w:val="14"/>
        </w:numPr>
        <w:rPr>
          <w:b/>
          <w:u w:val="single"/>
        </w:rPr>
      </w:pPr>
      <w:r>
        <w:rPr>
          <w:b/>
          <w:u w:val="single"/>
        </w:rPr>
        <w:t>TEREX CORPORATION</w:t>
      </w:r>
      <w:r>
        <w:t xml:space="preserve">     June</w:t>
      </w:r>
      <w:r w:rsidR="00E710EF">
        <w:t xml:space="preserve"> 2014 to January 2015 (Temp.</w:t>
      </w:r>
      <w:r>
        <w:t xml:space="preserve"> through </w:t>
      </w:r>
      <w:proofErr w:type="spellStart"/>
      <w:r>
        <w:t>Aerotek</w:t>
      </w:r>
      <w:proofErr w:type="spellEnd"/>
      <w:r>
        <w:t>)</w:t>
      </w:r>
    </w:p>
    <w:p w:rsidR="00B13F2E" w:rsidRDefault="00B13F2E" w:rsidP="00B13F2E">
      <w:pPr>
        <w:ind w:left="720"/>
      </w:pPr>
      <w:r>
        <w:t>Type Business</w:t>
      </w:r>
      <w:r>
        <w:tab/>
      </w:r>
      <w:r>
        <w:tab/>
        <w:t xml:space="preserve"> Heavy Equipment Manufacturer</w:t>
      </w:r>
    </w:p>
    <w:p w:rsidR="00B13F2E" w:rsidRDefault="00B13F2E" w:rsidP="00B13F2E">
      <w:pPr>
        <w:pStyle w:val="ListParagraph"/>
        <w:numPr>
          <w:ilvl w:val="0"/>
          <w:numId w:val="14"/>
        </w:numPr>
      </w:pPr>
      <w:r>
        <w:t>Position</w:t>
      </w:r>
      <w:r>
        <w:tab/>
      </w:r>
      <w:r>
        <w:tab/>
        <w:t xml:space="preserve"> Material Planner</w:t>
      </w:r>
    </w:p>
    <w:p w:rsidR="00B13F2E" w:rsidRDefault="00B13F2E" w:rsidP="00B13F2E">
      <w:pPr>
        <w:pStyle w:val="ListParagraph"/>
      </w:pPr>
    </w:p>
    <w:p w:rsidR="00B13F2E" w:rsidRDefault="00B13F2E" w:rsidP="00B13F2E">
      <w:pPr>
        <w:pStyle w:val="ListParagraph"/>
      </w:pPr>
      <w:r>
        <w:t>RESPONSIBILITIES</w:t>
      </w:r>
    </w:p>
    <w:p w:rsidR="00B13F2E" w:rsidRDefault="00B13F2E" w:rsidP="00B13F2E">
      <w:pPr>
        <w:pStyle w:val="ListParagraph"/>
      </w:pPr>
    </w:p>
    <w:p w:rsidR="00B13F2E" w:rsidRDefault="00B13F2E" w:rsidP="00B13F2E">
      <w:pPr>
        <w:pStyle w:val="ListParagraph"/>
        <w:numPr>
          <w:ilvl w:val="0"/>
          <w:numId w:val="14"/>
        </w:numPr>
      </w:pPr>
      <w:r>
        <w:t>Manage Global/USA  on-hold report</w:t>
      </w:r>
      <w:r w:rsidR="00335B1A">
        <w:t xml:space="preserve"> (invoices on hold)</w:t>
      </w:r>
    </w:p>
    <w:p w:rsidR="00B13F2E" w:rsidRDefault="00335B1A" w:rsidP="00B13F2E">
      <w:pPr>
        <w:pStyle w:val="ListParagraph"/>
        <w:numPr>
          <w:ilvl w:val="0"/>
          <w:numId w:val="14"/>
        </w:numPr>
      </w:pPr>
      <w:r>
        <w:t>Daily contact with planners &amp; suppliers</w:t>
      </w:r>
    </w:p>
    <w:p w:rsidR="00335B1A" w:rsidRPr="00B13F2E" w:rsidRDefault="00335B1A" w:rsidP="00335B1A">
      <w:pPr>
        <w:pStyle w:val="ListParagraph"/>
      </w:pPr>
    </w:p>
    <w:p w:rsidR="00D7649D" w:rsidRDefault="00D53E13" w:rsidP="00651029">
      <w:pPr>
        <w:pStyle w:val="ListParagraph"/>
        <w:numPr>
          <w:ilvl w:val="0"/>
          <w:numId w:val="1"/>
        </w:numPr>
      </w:pPr>
      <w:r w:rsidRPr="00D71C54">
        <w:rPr>
          <w:b/>
          <w:u w:val="single"/>
        </w:rPr>
        <w:t>ADM</w:t>
      </w:r>
      <w:r w:rsidR="00D7649D">
        <w:tab/>
      </w:r>
      <w:r>
        <w:t xml:space="preserve">                            </w:t>
      </w:r>
      <w:r w:rsidR="00FE3EEE">
        <w:t xml:space="preserve"> </w:t>
      </w:r>
      <w:r w:rsidR="00D7649D">
        <w:t xml:space="preserve">March 2012 to </w:t>
      </w:r>
      <w:r w:rsidR="00AB4A1A">
        <w:t>October</w:t>
      </w:r>
      <w:bookmarkStart w:id="0" w:name="_GoBack"/>
      <w:bookmarkEnd w:id="0"/>
      <w:r w:rsidR="00262AE2">
        <w:t xml:space="preserve"> 201</w:t>
      </w:r>
      <w:r>
        <w:t>3</w:t>
      </w:r>
      <w:r w:rsidR="00E710EF">
        <w:t xml:space="preserve"> (Temp to perm through </w:t>
      </w:r>
      <w:proofErr w:type="spellStart"/>
      <w:r w:rsidR="00E710EF">
        <w:t>Aerotek</w:t>
      </w:r>
      <w:proofErr w:type="spellEnd"/>
      <w:r w:rsidR="00A9679A">
        <w:t>)</w:t>
      </w:r>
    </w:p>
    <w:p w:rsidR="00C60BD4" w:rsidRDefault="00D53E13" w:rsidP="00D7649D">
      <w:r>
        <w:tab/>
      </w:r>
      <w:r w:rsidR="00C60BD4">
        <w:t>Type Business</w:t>
      </w:r>
      <w:r w:rsidR="00C60BD4">
        <w:tab/>
      </w:r>
      <w:r w:rsidR="00C60BD4">
        <w:tab/>
        <w:t xml:space="preserve">Cotton </w:t>
      </w:r>
      <w:r w:rsidR="000522A0">
        <w:t>S</w:t>
      </w:r>
      <w:r w:rsidR="00C60BD4">
        <w:t>eed</w:t>
      </w:r>
      <w:r w:rsidR="000522A0">
        <w:t xml:space="preserve"> Oil Mill</w:t>
      </w:r>
    </w:p>
    <w:p w:rsidR="0090288F" w:rsidRDefault="0090288F" w:rsidP="00651029">
      <w:pPr>
        <w:pStyle w:val="ListParagraph"/>
        <w:numPr>
          <w:ilvl w:val="0"/>
          <w:numId w:val="1"/>
        </w:numPr>
      </w:pPr>
      <w:r>
        <w:t>Position</w:t>
      </w:r>
      <w:r>
        <w:tab/>
      </w:r>
      <w:r>
        <w:tab/>
        <w:t>Purchasing Agent</w:t>
      </w:r>
    </w:p>
    <w:p w:rsidR="00305446" w:rsidRDefault="00305446" w:rsidP="00140568">
      <w:pPr>
        <w:ind w:left="2880" w:hanging="2160"/>
      </w:pPr>
      <w:r>
        <w:t>RESPO</w:t>
      </w:r>
      <w:r w:rsidR="001570EB">
        <w:t>N</w:t>
      </w:r>
      <w:r>
        <w:t>SIBILITIES</w:t>
      </w:r>
    </w:p>
    <w:p w:rsidR="00D7649D" w:rsidRDefault="00305446" w:rsidP="00305446">
      <w:pPr>
        <w:pStyle w:val="ListParagraph"/>
        <w:numPr>
          <w:ilvl w:val="0"/>
          <w:numId w:val="1"/>
        </w:numPr>
      </w:pPr>
      <w:r>
        <w:t>Purchased</w:t>
      </w:r>
      <w:r w:rsidR="00284163">
        <w:t xml:space="preserve"> </w:t>
      </w:r>
      <w:r w:rsidR="009D28DB">
        <w:t xml:space="preserve">power transmission parts, electric motors, </w:t>
      </w:r>
      <w:r w:rsidR="00D53E13">
        <w:t xml:space="preserve"> </w:t>
      </w:r>
      <w:r w:rsidR="00140568">
        <w:t xml:space="preserve">safety </w:t>
      </w:r>
      <w:r w:rsidR="00D53E13" w:rsidRPr="00D53E13">
        <w:t>equipment and supplies, compressed gas</w:t>
      </w:r>
      <w:r w:rsidR="003B4F15">
        <w:t>es</w:t>
      </w:r>
      <w:r w:rsidR="00D53E13" w:rsidRPr="00D53E13">
        <w:t>, fasteners and tools</w:t>
      </w:r>
      <w:r w:rsidR="003B4F15">
        <w:t xml:space="preserve">, </w:t>
      </w:r>
      <w:r w:rsidR="009D28DB">
        <w:t>Inventory control, shipping &amp; receiving</w:t>
      </w:r>
      <w:r w:rsidR="00F03539">
        <w:tab/>
      </w:r>
    </w:p>
    <w:p w:rsidR="00305446" w:rsidRDefault="00305446" w:rsidP="00305446">
      <w:pPr>
        <w:pStyle w:val="ListParagraph"/>
        <w:numPr>
          <w:ilvl w:val="0"/>
          <w:numId w:val="1"/>
        </w:numPr>
      </w:pPr>
      <w:r w:rsidRPr="00305446">
        <w:t>solicit and evaluate competitive bids</w:t>
      </w:r>
    </w:p>
    <w:p w:rsidR="00305446" w:rsidRDefault="00305446" w:rsidP="00305446">
      <w:pPr>
        <w:pStyle w:val="ListParagraph"/>
        <w:numPr>
          <w:ilvl w:val="0"/>
          <w:numId w:val="1"/>
        </w:numPr>
      </w:pPr>
      <w:r w:rsidRPr="00305446">
        <w:t>establish partnerships with suppliers</w:t>
      </w:r>
    </w:p>
    <w:p w:rsidR="00305446" w:rsidRDefault="00305446" w:rsidP="00305446">
      <w:pPr>
        <w:pStyle w:val="ListParagraph"/>
        <w:numPr>
          <w:ilvl w:val="0"/>
          <w:numId w:val="1"/>
        </w:numPr>
      </w:pPr>
      <w:r w:rsidRPr="00305446">
        <w:t>negotiate for competitive pricing while demanding quality &amp; outstanding service</w:t>
      </w:r>
      <w:r w:rsidRPr="00305446">
        <w:tab/>
      </w:r>
    </w:p>
    <w:p w:rsidR="0011790B" w:rsidRDefault="0011790B" w:rsidP="00305446">
      <w:pPr>
        <w:pStyle w:val="ListParagraph"/>
        <w:numPr>
          <w:ilvl w:val="0"/>
          <w:numId w:val="1"/>
        </w:numPr>
      </w:pPr>
      <w:r>
        <w:t>Shipping &amp; Receiving</w:t>
      </w:r>
    </w:p>
    <w:p w:rsidR="0011790B" w:rsidRDefault="0011790B" w:rsidP="00305446">
      <w:pPr>
        <w:pStyle w:val="ListParagraph"/>
        <w:numPr>
          <w:ilvl w:val="0"/>
          <w:numId w:val="1"/>
        </w:numPr>
      </w:pPr>
      <w:r>
        <w:t>Inventory  control</w:t>
      </w:r>
    </w:p>
    <w:p w:rsidR="00305446" w:rsidRPr="00F03539" w:rsidRDefault="00305446" w:rsidP="00305446">
      <w:pPr>
        <w:pStyle w:val="ListParagraph"/>
      </w:pPr>
    </w:p>
    <w:p w:rsidR="009932D3" w:rsidRDefault="00651029" w:rsidP="00651029">
      <w:pPr>
        <w:pStyle w:val="ListParagraph"/>
        <w:numPr>
          <w:ilvl w:val="0"/>
          <w:numId w:val="1"/>
        </w:numPr>
      </w:pPr>
      <w:r w:rsidRPr="00D71C54">
        <w:rPr>
          <w:b/>
          <w:u w:val="single"/>
        </w:rPr>
        <w:t>HIGHLAND SYSTEMS</w:t>
      </w:r>
      <w:r w:rsidR="009932D3">
        <w:tab/>
        <w:t>September 1998</w:t>
      </w:r>
      <w:r w:rsidR="00140568">
        <w:t xml:space="preserve"> to December 2011</w:t>
      </w:r>
      <w:r w:rsidR="00477F31">
        <w:t xml:space="preserve"> (</w:t>
      </w:r>
      <w:r w:rsidR="00477F31" w:rsidRPr="00651029">
        <w:rPr>
          <w:u w:val="single"/>
        </w:rPr>
        <w:t>company went out of business</w:t>
      </w:r>
      <w:r w:rsidR="00477F31">
        <w:t>)</w:t>
      </w:r>
    </w:p>
    <w:p w:rsidR="00477F31" w:rsidRDefault="00140568" w:rsidP="009932D3">
      <w:r>
        <w:tab/>
      </w:r>
      <w:r w:rsidR="00477F31">
        <w:t>Type Business:</w:t>
      </w:r>
      <w:r w:rsidR="00477F31">
        <w:tab/>
      </w:r>
      <w:r w:rsidR="00477F31">
        <w:tab/>
        <w:t>Countertop Manufacturer</w:t>
      </w:r>
      <w:r>
        <w:t xml:space="preserve"> (901)946-8677</w:t>
      </w:r>
    </w:p>
    <w:p w:rsidR="009D3E62" w:rsidRDefault="00140568" w:rsidP="009D3E62">
      <w:pPr>
        <w:pStyle w:val="ListParagraph"/>
        <w:numPr>
          <w:ilvl w:val="0"/>
          <w:numId w:val="1"/>
        </w:numPr>
      </w:pPr>
      <w:r>
        <w:t>Position</w:t>
      </w:r>
      <w:r w:rsidR="004E5E58">
        <w:tab/>
      </w:r>
      <w:r w:rsidR="004E5E58">
        <w:tab/>
      </w:r>
      <w:r>
        <w:t>Purchasing Agent</w:t>
      </w:r>
    </w:p>
    <w:p w:rsidR="00E710EF" w:rsidRDefault="00E710EF" w:rsidP="002A7252">
      <w:pPr>
        <w:ind w:left="720"/>
      </w:pPr>
    </w:p>
    <w:p w:rsidR="009F3466" w:rsidRDefault="00305446" w:rsidP="002A7252">
      <w:pPr>
        <w:ind w:left="720"/>
      </w:pPr>
      <w:r>
        <w:lastRenderedPageBreak/>
        <w:t>RESPONSIBILITIES</w:t>
      </w:r>
    </w:p>
    <w:p w:rsidR="009F3466" w:rsidRDefault="002A7252" w:rsidP="009F3466">
      <w:pPr>
        <w:pStyle w:val="ListParagraph"/>
        <w:numPr>
          <w:ilvl w:val="0"/>
          <w:numId w:val="1"/>
        </w:numPr>
      </w:pPr>
      <w:r>
        <w:t>p</w:t>
      </w:r>
      <w:r w:rsidR="00E11E99" w:rsidRPr="00E11E99">
        <w:t>urchased  stone toolin</w:t>
      </w:r>
      <w:r w:rsidR="009F3466">
        <w:t>g,</w:t>
      </w:r>
      <w:r w:rsidR="00E11E99" w:rsidRPr="00E11E99">
        <w:t xml:space="preserve"> power transmission parts</w:t>
      </w:r>
      <w:r w:rsidR="009F3466">
        <w:t xml:space="preserve">, </w:t>
      </w:r>
      <w:r w:rsidR="00E11E99" w:rsidRPr="00E11E99">
        <w:t xml:space="preserve"> electri</w:t>
      </w:r>
      <w:r w:rsidR="009F3466">
        <w:t>c motors, safety equipment &amp; supplies, Industrial gases,  chemicals, electrical supplies, contract labor and</w:t>
      </w:r>
      <w:r w:rsidR="00E11E99" w:rsidRPr="00E11E99">
        <w:t xml:space="preserve"> fasteners</w:t>
      </w:r>
      <w:r w:rsidR="009F3466">
        <w:tab/>
      </w:r>
      <w:r w:rsidR="00E11E99" w:rsidRPr="00E11E99">
        <w:t xml:space="preserve">  </w:t>
      </w:r>
      <w:r w:rsidR="009F3466">
        <w:tab/>
      </w:r>
    </w:p>
    <w:p w:rsidR="009F3466" w:rsidRDefault="002A7252" w:rsidP="009F3466">
      <w:pPr>
        <w:pStyle w:val="ListParagraph"/>
        <w:numPr>
          <w:ilvl w:val="0"/>
          <w:numId w:val="1"/>
        </w:numPr>
      </w:pPr>
      <w:r>
        <w:t>m</w:t>
      </w:r>
      <w:r w:rsidR="009F3466" w:rsidRPr="009F3466">
        <w:t>aintain vehicle fleet</w:t>
      </w:r>
    </w:p>
    <w:p w:rsidR="005147E9" w:rsidRDefault="002A7252" w:rsidP="005147E9">
      <w:pPr>
        <w:pStyle w:val="ListParagraph"/>
        <w:numPr>
          <w:ilvl w:val="0"/>
          <w:numId w:val="1"/>
        </w:numPr>
      </w:pPr>
      <w:r>
        <w:t>s</w:t>
      </w:r>
      <w:r w:rsidR="005147E9" w:rsidRPr="005147E9">
        <w:t>olicit and evaluate competitive bids</w:t>
      </w:r>
      <w:r w:rsidR="005147E9">
        <w:tab/>
      </w:r>
      <w:r w:rsidR="005147E9">
        <w:tab/>
      </w:r>
      <w:r w:rsidR="005147E9">
        <w:tab/>
      </w:r>
      <w:r w:rsidR="005147E9">
        <w:tab/>
      </w:r>
      <w:r w:rsidR="005147E9">
        <w:tab/>
      </w:r>
      <w:r w:rsidR="005147E9">
        <w:tab/>
      </w:r>
      <w:r w:rsidR="005147E9">
        <w:tab/>
      </w:r>
    </w:p>
    <w:p w:rsidR="005147E9" w:rsidRDefault="002A7252" w:rsidP="005147E9">
      <w:pPr>
        <w:pStyle w:val="ListParagraph"/>
        <w:numPr>
          <w:ilvl w:val="0"/>
          <w:numId w:val="1"/>
        </w:numPr>
      </w:pPr>
      <w:r>
        <w:t>e</w:t>
      </w:r>
      <w:r w:rsidR="009F3466">
        <w:t>stablish partnerships with suppliers</w:t>
      </w:r>
      <w:r w:rsidR="009F3466">
        <w:tab/>
      </w:r>
      <w:r w:rsidR="009F3466">
        <w:tab/>
      </w:r>
      <w:r w:rsidR="009F3466">
        <w:tab/>
      </w:r>
      <w:r w:rsidR="009F3466">
        <w:tab/>
      </w:r>
      <w:r w:rsidR="009F3466">
        <w:tab/>
      </w:r>
      <w:r w:rsidR="009F3466">
        <w:tab/>
      </w:r>
      <w:r w:rsidR="009F3466">
        <w:tab/>
      </w:r>
      <w:r w:rsidR="009F3466">
        <w:tab/>
      </w:r>
    </w:p>
    <w:p w:rsidR="009F3466" w:rsidRDefault="009F3466" w:rsidP="005147E9">
      <w:pPr>
        <w:pStyle w:val="ListParagraph"/>
        <w:numPr>
          <w:ilvl w:val="0"/>
          <w:numId w:val="1"/>
        </w:numPr>
      </w:pPr>
      <w:r>
        <w:t>negotiate for competitive pricing while demanding quality &amp; outstanding service</w:t>
      </w:r>
      <w:r>
        <w:tab/>
      </w:r>
      <w:r>
        <w:tab/>
      </w:r>
      <w:r>
        <w:tab/>
        <w:t xml:space="preserve"> </w:t>
      </w:r>
    </w:p>
    <w:p w:rsidR="005147E9" w:rsidRDefault="00E11E99" w:rsidP="005147E9">
      <w:pPr>
        <w:pStyle w:val="ListParagraph"/>
        <w:numPr>
          <w:ilvl w:val="0"/>
          <w:numId w:val="1"/>
        </w:numPr>
      </w:pPr>
      <w:r w:rsidRPr="00E11E99">
        <w:t>updated production schedule daily</w:t>
      </w:r>
      <w:r w:rsidR="005147E9">
        <w:tab/>
      </w:r>
    </w:p>
    <w:p w:rsidR="005147E9" w:rsidRDefault="005147E9" w:rsidP="005147E9">
      <w:pPr>
        <w:pStyle w:val="ListParagraph"/>
        <w:numPr>
          <w:ilvl w:val="0"/>
          <w:numId w:val="1"/>
        </w:numPr>
      </w:pPr>
      <w:r>
        <w:t>arrange customer pick-ups</w:t>
      </w:r>
    </w:p>
    <w:p w:rsidR="005147E9" w:rsidRDefault="00E11E99" w:rsidP="005147E9">
      <w:pPr>
        <w:pStyle w:val="ListParagraph"/>
        <w:numPr>
          <w:ilvl w:val="0"/>
          <w:numId w:val="1"/>
        </w:numPr>
      </w:pPr>
      <w:r w:rsidRPr="00E11E99">
        <w:t>approve supplier invoices</w:t>
      </w:r>
    </w:p>
    <w:p w:rsidR="005147E9" w:rsidRDefault="005147E9" w:rsidP="005147E9">
      <w:pPr>
        <w:pStyle w:val="ListParagraph"/>
        <w:numPr>
          <w:ilvl w:val="0"/>
          <w:numId w:val="1"/>
        </w:numPr>
      </w:pPr>
      <w:r>
        <w:t xml:space="preserve">calculate daily thru-put </w:t>
      </w:r>
    </w:p>
    <w:p w:rsidR="005147E9" w:rsidRDefault="00E11E99" w:rsidP="005147E9">
      <w:pPr>
        <w:pStyle w:val="ListParagraph"/>
        <w:numPr>
          <w:ilvl w:val="0"/>
          <w:numId w:val="1"/>
        </w:numPr>
      </w:pPr>
      <w:r w:rsidRPr="00E11E99">
        <w:t>commit &amp; order slabs (granite, marble &amp;</w:t>
      </w:r>
      <w:r w:rsidR="003B4F15">
        <w:t xml:space="preserve"> </w:t>
      </w:r>
      <w:r w:rsidR="005147E9">
        <w:t>quartz)</w:t>
      </w:r>
    </w:p>
    <w:p w:rsidR="005147E9" w:rsidRDefault="009D3E62" w:rsidP="005147E9">
      <w:pPr>
        <w:pStyle w:val="ListParagraph"/>
        <w:numPr>
          <w:ilvl w:val="0"/>
          <w:numId w:val="1"/>
        </w:numPr>
      </w:pPr>
      <w:r w:rsidRPr="001726EE">
        <w:t xml:space="preserve">maintain inventory of supplies &amp; raw material </w:t>
      </w:r>
      <w:r w:rsidR="005147E9">
        <w:t xml:space="preserve"> / set min/max levels</w:t>
      </w:r>
    </w:p>
    <w:p w:rsidR="005147E9" w:rsidRDefault="009D3E62" w:rsidP="005147E9">
      <w:pPr>
        <w:pStyle w:val="ListParagraph"/>
        <w:numPr>
          <w:ilvl w:val="0"/>
          <w:numId w:val="1"/>
        </w:numPr>
      </w:pPr>
      <w:r w:rsidRPr="00F71125">
        <w:t>month-end reporting</w:t>
      </w:r>
    </w:p>
    <w:p w:rsidR="005147E9" w:rsidRDefault="009D3E62" w:rsidP="005147E9">
      <w:pPr>
        <w:pStyle w:val="ListParagraph"/>
        <w:numPr>
          <w:ilvl w:val="0"/>
          <w:numId w:val="1"/>
        </w:numPr>
      </w:pPr>
      <w:r w:rsidRPr="00F71125">
        <w:t>track template employees</w:t>
      </w:r>
    </w:p>
    <w:p w:rsidR="005147E9" w:rsidRDefault="009D3E62" w:rsidP="005147E9">
      <w:pPr>
        <w:pStyle w:val="ListParagraph"/>
        <w:numPr>
          <w:ilvl w:val="0"/>
          <w:numId w:val="1"/>
        </w:numPr>
      </w:pPr>
      <w:r w:rsidRPr="00F71125">
        <w:t>assist accounting as needed</w:t>
      </w:r>
    </w:p>
    <w:p w:rsidR="00D71C54" w:rsidRPr="0011790B" w:rsidRDefault="009D3E62" w:rsidP="00D71C54">
      <w:pPr>
        <w:pStyle w:val="ListParagraph"/>
        <w:numPr>
          <w:ilvl w:val="0"/>
          <w:numId w:val="1"/>
        </w:numPr>
        <w:rPr>
          <w:u w:val="single"/>
        </w:rPr>
      </w:pPr>
      <w:r w:rsidRPr="00F71125">
        <w:t xml:space="preserve">make deliveries when needed  </w:t>
      </w:r>
    </w:p>
    <w:p w:rsidR="0011790B" w:rsidRPr="0011790B" w:rsidRDefault="0011790B" w:rsidP="00D71C54">
      <w:pPr>
        <w:pStyle w:val="ListParagraph"/>
        <w:numPr>
          <w:ilvl w:val="0"/>
          <w:numId w:val="1"/>
        </w:numPr>
        <w:rPr>
          <w:u w:val="single"/>
        </w:rPr>
      </w:pPr>
      <w:r>
        <w:t>shipping &amp; receiving</w:t>
      </w:r>
    </w:p>
    <w:p w:rsidR="0011790B" w:rsidRPr="00305446" w:rsidRDefault="0011790B" w:rsidP="00D71C54">
      <w:pPr>
        <w:pStyle w:val="ListParagraph"/>
        <w:numPr>
          <w:ilvl w:val="0"/>
          <w:numId w:val="1"/>
        </w:numPr>
        <w:rPr>
          <w:u w:val="single"/>
        </w:rPr>
      </w:pPr>
      <w:r>
        <w:t>inventory control</w:t>
      </w:r>
    </w:p>
    <w:p w:rsidR="00305446" w:rsidRPr="00305446" w:rsidRDefault="00305446" w:rsidP="00305446">
      <w:pPr>
        <w:pStyle w:val="ListParagraph"/>
        <w:rPr>
          <w:u w:val="single"/>
        </w:rPr>
      </w:pPr>
    </w:p>
    <w:p w:rsidR="00D71C54" w:rsidRPr="00D71C54" w:rsidRDefault="00D71C54" w:rsidP="00D71C54">
      <w:pPr>
        <w:pStyle w:val="ListParagraph"/>
        <w:numPr>
          <w:ilvl w:val="0"/>
          <w:numId w:val="1"/>
        </w:numPr>
      </w:pPr>
      <w:r w:rsidRPr="00D71C54">
        <w:rPr>
          <w:b/>
          <w:u w:val="single"/>
        </w:rPr>
        <w:t>CARGILL, INC</w:t>
      </w:r>
      <w:r>
        <w:tab/>
      </w:r>
      <w:r>
        <w:tab/>
        <w:t>December 1984 to August  1998</w:t>
      </w:r>
    </w:p>
    <w:p w:rsidR="006D5484" w:rsidRDefault="006D5484" w:rsidP="00D71C54">
      <w:pPr>
        <w:ind w:left="720"/>
      </w:pPr>
      <w:r>
        <w:t>Type Business:</w:t>
      </w:r>
      <w:r>
        <w:tab/>
      </w:r>
      <w:r>
        <w:tab/>
        <w:t>Wet Corn Mill</w:t>
      </w:r>
      <w:r w:rsidR="00140568">
        <w:t xml:space="preserve"> (901) 775-5851</w:t>
      </w:r>
    </w:p>
    <w:p w:rsidR="00F90D7F" w:rsidRDefault="002A7252" w:rsidP="003B4F15">
      <w:pPr>
        <w:pStyle w:val="ListParagraph"/>
        <w:numPr>
          <w:ilvl w:val="0"/>
          <w:numId w:val="1"/>
        </w:numPr>
      </w:pPr>
      <w:r>
        <w:t>Position</w:t>
      </w:r>
      <w:r w:rsidR="00F90D7F">
        <w:t>:</w:t>
      </w:r>
      <w:r w:rsidR="00F90D7F">
        <w:tab/>
      </w:r>
      <w:r w:rsidR="00F90D7F">
        <w:tab/>
      </w:r>
      <w:r w:rsidR="00E51861">
        <w:t xml:space="preserve"> </w:t>
      </w:r>
      <w:r w:rsidR="00F90D7F">
        <w:t>Sr. Buyer</w:t>
      </w:r>
    </w:p>
    <w:p w:rsidR="00F90D7F" w:rsidRDefault="00F90D7F" w:rsidP="007828BD">
      <w:pPr>
        <w:ind w:left="720" w:hanging="720"/>
      </w:pPr>
      <w:r>
        <w:tab/>
      </w:r>
      <w:r w:rsidR="00305446">
        <w:t>RESPONSIBILITIES</w:t>
      </w:r>
    </w:p>
    <w:p w:rsidR="002A7252" w:rsidRDefault="00736786" w:rsidP="00305446">
      <w:pPr>
        <w:pStyle w:val="ListParagraph"/>
        <w:numPr>
          <w:ilvl w:val="0"/>
          <w:numId w:val="1"/>
        </w:numPr>
      </w:pPr>
      <w:r>
        <w:t>B</w:t>
      </w:r>
      <w:r w:rsidR="00E02ED7">
        <w:t>uyer</w:t>
      </w:r>
      <w:r>
        <w:t xml:space="preserve"> for 11 departments</w:t>
      </w:r>
    </w:p>
    <w:p w:rsidR="002A7252" w:rsidRDefault="002A7252" w:rsidP="00BE2F94">
      <w:pPr>
        <w:pStyle w:val="ListParagraph"/>
        <w:numPr>
          <w:ilvl w:val="0"/>
          <w:numId w:val="1"/>
        </w:numPr>
      </w:pPr>
      <w:r>
        <w:t>P</w:t>
      </w:r>
      <w:r w:rsidR="00736786">
        <w:t>urchased</w:t>
      </w:r>
      <w:r>
        <w:t xml:space="preserve">  power transmission parts, electric motors,</w:t>
      </w:r>
      <w:r w:rsidR="00736786">
        <w:t xml:space="preserve"> safety equipment &amp;</w:t>
      </w:r>
      <w:r>
        <w:t xml:space="preserve"> supplies, industrial gases, bulk chemicals, electrical supplies, </w:t>
      </w:r>
      <w:r w:rsidR="00736786">
        <w:t>instrumentation</w:t>
      </w:r>
      <w:r>
        <w:t xml:space="preserve"> supplies, industrial vehicles, </w:t>
      </w:r>
      <w:r w:rsidR="00736786">
        <w:t>contract labor</w:t>
      </w:r>
      <w:r>
        <w:t xml:space="preserve"> and </w:t>
      </w:r>
      <w:r w:rsidR="001B4CDC">
        <w:t>fasteners</w:t>
      </w:r>
      <w:r>
        <w:t xml:space="preserve"> </w:t>
      </w:r>
    </w:p>
    <w:p w:rsidR="002A7252" w:rsidRDefault="002A7252" w:rsidP="00BE2F94">
      <w:pPr>
        <w:pStyle w:val="ListParagraph"/>
        <w:numPr>
          <w:ilvl w:val="0"/>
          <w:numId w:val="1"/>
        </w:numPr>
      </w:pPr>
      <w:r>
        <w:t>e</w:t>
      </w:r>
      <w:r w:rsidR="00736786">
        <w:t>nsured purchasing department acted as a service organization for each of the 11 departments</w:t>
      </w:r>
    </w:p>
    <w:p w:rsidR="002A7252" w:rsidRDefault="00736786" w:rsidP="00BE2F94">
      <w:pPr>
        <w:pStyle w:val="ListParagraph"/>
        <w:numPr>
          <w:ilvl w:val="0"/>
          <w:numId w:val="1"/>
        </w:numPr>
      </w:pPr>
      <w:r>
        <w:t>set up and maintain vendor quality assurance programs</w:t>
      </w:r>
    </w:p>
    <w:p w:rsidR="002A7252" w:rsidRDefault="00736786" w:rsidP="00BE2F94">
      <w:pPr>
        <w:pStyle w:val="ListParagraph"/>
        <w:numPr>
          <w:ilvl w:val="0"/>
          <w:numId w:val="1"/>
        </w:numPr>
      </w:pPr>
      <w:r>
        <w:t>solicit &amp; evaluate competitive bids</w:t>
      </w:r>
    </w:p>
    <w:p w:rsidR="002A7252" w:rsidRDefault="00736786" w:rsidP="00BE2F94">
      <w:pPr>
        <w:pStyle w:val="ListParagraph"/>
        <w:numPr>
          <w:ilvl w:val="0"/>
          <w:numId w:val="1"/>
        </w:numPr>
      </w:pPr>
      <w:r>
        <w:t>establish</w:t>
      </w:r>
      <w:r w:rsidR="002A7252">
        <w:t>ed</w:t>
      </w:r>
      <w:r>
        <w:t xml:space="preserve"> partnerships with suppliers</w:t>
      </w:r>
    </w:p>
    <w:p w:rsidR="002A7252" w:rsidRDefault="009B6C64" w:rsidP="00BE2F94">
      <w:pPr>
        <w:pStyle w:val="ListParagraph"/>
        <w:numPr>
          <w:ilvl w:val="0"/>
          <w:numId w:val="1"/>
        </w:numPr>
      </w:pPr>
      <w:r>
        <w:t>set min-max inventory levels</w:t>
      </w:r>
    </w:p>
    <w:p w:rsidR="002A7252" w:rsidRDefault="009B6C64" w:rsidP="00BE2F94">
      <w:pPr>
        <w:pStyle w:val="ListParagraph"/>
        <w:numPr>
          <w:ilvl w:val="0"/>
          <w:numId w:val="1"/>
        </w:numPr>
      </w:pPr>
      <w:r>
        <w:t>assist</w:t>
      </w:r>
      <w:r w:rsidR="002A7252">
        <w:t>ed</w:t>
      </w:r>
      <w:r>
        <w:t xml:space="preserve"> with</w:t>
      </w:r>
      <w:r w:rsidR="003A01BC">
        <w:t xml:space="preserve"> maintaining inventory counts</w:t>
      </w:r>
    </w:p>
    <w:p w:rsidR="002A7252" w:rsidRDefault="009B6C64" w:rsidP="00BE2F94">
      <w:pPr>
        <w:pStyle w:val="ListParagraph"/>
        <w:numPr>
          <w:ilvl w:val="0"/>
          <w:numId w:val="1"/>
        </w:numPr>
      </w:pPr>
      <w:r>
        <w:t>played keyed role in the selecting, implementing &amp; maintaining of inventory bar code system</w:t>
      </w:r>
    </w:p>
    <w:p w:rsidR="002A7252" w:rsidRDefault="009B6C64" w:rsidP="00BE2F94">
      <w:pPr>
        <w:pStyle w:val="ListParagraph"/>
        <w:numPr>
          <w:ilvl w:val="0"/>
          <w:numId w:val="1"/>
        </w:numPr>
      </w:pPr>
      <w:r>
        <w:t>negotiate</w:t>
      </w:r>
      <w:r w:rsidR="002A7252">
        <w:t>d</w:t>
      </w:r>
      <w:r>
        <w:t xml:space="preserve"> com</w:t>
      </w:r>
      <w:r w:rsidR="00340A51">
        <w:t xml:space="preserve">petitive pricing while stipulating </w:t>
      </w:r>
      <w:r>
        <w:t>excellent service</w:t>
      </w:r>
    </w:p>
    <w:p w:rsidR="002A7252" w:rsidRDefault="009B6C64" w:rsidP="00BE2F94">
      <w:pPr>
        <w:pStyle w:val="ListParagraph"/>
        <w:numPr>
          <w:ilvl w:val="0"/>
          <w:numId w:val="1"/>
        </w:numPr>
      </w:pPr>
      <w:r>
        <w:t>encouraged suppliers to seek new &amp; innovative products</w:t>
      </w:r>
    </w:p>
    <w:p w:rsidR="002A7252" w:rsidRDefault="002A7252" w:rsidP="00BE2F94">
      <w:pPr>
        <w:pStyle w:val="ListParagraph"/>
        <w:numPr>
          <w:ilvl w:val="0"/>
          <w:numId w:val="1"/>
        </w:numPr>
      </w:pPr>
      <w:r>
        <w:lastRenderedPageBreak/>
        <w:t>p</w:t>
      </w:r>
      <w:r w:rsidR="009B6C64">
        <w:t>roactive in Total Quality process</w:t>
      </w:r>
    </w:p>
    <w:p w:rsidR="00D71C54" w:rsidRDefault="00832884" w:rsidP="00D71C54">
      <w:pPr>
        <w:pStyle w:val="ListParagraph"/>
        <w:numPr>
          <w:ilvl w:val="0"/>
          <w:numId w:val="1"/>
        </w:numPr>
      </w:pPr>
      <w:r>
        <w:t xml:space="preserve"> review</w:t>
      </w:r>
      <w:r w:rsidR="002A7252">
        <w:t>ed</w:t>
      </w:r>
      <w:r>
        <w:t xml:space="preserve"> P &amp; L monthly</w:t>
      </w:r>
    </w:p>
    <w:p w:rsidR="00305446" w:rsidRDefault="00305446" w:rsidP="00305446">
      <w:pPr>
        <w:pStyle w:val="ListParagraph"/>
      </w:pPr>
    </w:p>
    <w:p w:rsidR="00112C75" w:rsidRPr="00D71C54" w:rsidRDefault="00126E10" w:rsidP="00BE2F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D71C54">
        <w:rPr>
          <w:b/>
          <w:u w:val="single"/>
        </w:rPr>
        <w:t xml:space="preserve">U.S. ARMY </w:t>
      </w:r>
    </w:p>
    <w:p w:rsidR="00126E10" w:rsidRDefault="00126E10" w:rsidP="00BE2F94">
      <w:pPr>
        <w:pStyle w:val="ListParagraph"/>
        <w:numPr>
          <w:ilvl w:val="0"/>
          <w:numId w:val="1"/>
        </w:numPr>
      </w:pPr>
      <w:r w:rsidRPr="00D71C54">
        <w:rPr>
          <w:b/>
          <w:u w:val="single"/>
        </w:rPr>
        <w:t>CORPS OF ENGINEERS</w:t>
      </w:r>
      <w:r w:rsidRPr="00BE2F94">
        <w:rPr>
          <w:u w:val="single"/>
        </w:rPr>
        <w:t>:</w:t>
      </w:r>
      <w:r w:rsidR="00BE2F94">
        <w:tab/>
      </w:r>
      <w:r>
        <w:t>January 1983 to December 1984</w:t>
      </w:r>
    </w:p>
    <w:p w:rsidR="00126E10" w:rsidRDefault="00126E10" w:rsidP="007828BD">
      <w:pPr>
        <w:ind w:left="720" w:hanging="720"/>
      </w:pPr>
      <w:r>
        <w:tab/>
        <w:t>Type Business:</w:t>
      </w:r>
      <w:r>
        <w:tab/>
      </w:r>
      <w:r>
        <w:tab/>
        <w:t>Government</w:t>
      </w:r>
      <w:r w:rsidR="00683123">
        <w:t xml:space="preserve">   </w:t>
      </w:r>
      <w:r w:rsidR="00683123">
        <w:tab/>
      </w:r>
      <w:r w:rsidR="00683123">
        <w:tab/>
      </w:r>
      <w:r w:rsidR="00683123">
        <w:tab/>
      </w:r>
      <w:r w:rsidR="00683123">
        <w:tab/>
      </w:r>
      <w:r w:rsidR="00683123">
        <w:tab/>
      </w:r>
      <w:r w:rsidR="00683123">
        <w:tab/>
      </w:r>
      <w:r w:rsidR="00683123">
        <w:tab/>
        <w:t xml:space="preserve">                                                 </w:t>
      </w:r>
    </w:p>
    <w:p w:rsidR="00126E10" w:rsidRPr="00335B1A" w:rsidRDefault="00683123" w:rsidP="00683123">
      <w:pPr>
        <w:pStyle w:val="ListParagraph"/>
        <w:numPr>
          <w:ilvl w:val="0"/>
          <w:numId w:val="1"/>
        </w:numPr>
        <w:rPr>
          <w:u w:val="single"/>
        </w:rPr>
      </w:pPr>
      <w:r>
        <w:t>P</w:t>
      </w:r>
      <w:r w:rsidR="0095136B">
        <w:t>osition</w:t>
      </w:r>
      <w:r w:rsidR="00126E10">
        <w:t>:</w:t>
      </w:r>
      <w:r w:rsidR="00126E10">
        <w:tab/>
      </w:r>
      <w:r w:rsidR="00126E10">
        <w:tab/>
        <w:t>Auditor</w:t>
      </w:r>
      <w:r w:rsidR="00FF385D" w:rsidRPr="00FF385D">
        <w:t xml:space="preserve">           </w:t>
      </w:r>
      <w:r w:rsidR="00FF385D" w:rsidRPr="00FC5364">
        <w:t xml:space="preserve"> </w:t>
      </w:r>
    </w:p>
    <w:p w:rsidR="00FF385D" w:rsidRPr="00FC5364" w:rsidRDefault="00FF385D" w:rsidP="00335B1A">
      <w:pPr>
        <w:ind w:left="720" w:hanging="720"/>
        <w:rPr>
          <w:b/>
          <w:u w:val="single"/>
        </w:rPr>
      </w:pPr>
      <w:r>
        <w:tab/>
      </w:r>
      <w:r>
        <w:tab/>
        <w:t xml:space="preserve">          </w:t>
      </w:r>
      <w:r>
        <w:tab/>
      </w:r>
      <w:r w:rsidR="00FC5364" w:rsidRPr="00FC5364">
        <w:rPr>
          <w:b/>
        </w:rPr>
        <w:t xml:space="preserve"> </w:t>
      </w:r>
    </w:p>
    <w:p w:rsidR="00305446" w:rsidRDefault="00305446" w:rsidP="00AE3D01">
      <w:pPr>
        <w:ind w:left="3600" w:hanging="720"/>
      </w:pPr>
      <w:r w:rsidRPr="00CB353E">
        <w:rPr>
          <w:b/>
          <w:u w:val="single"/>
        </w:rPr>
        <w:t>EDUCATION</w:t>
      </w:r>
    </w:p>
    <w:p w:rsidR="00126E10" w:rsidRDefault="00FF385D" w:rsidP="00BE2F94">
      <w:pPr>
        <w:pStyle w:val="ListParagraph"/>
        <w:numPr>
          <w:ilvl w:val="0"/>
          <w:numId w:val="1"/>
        </w:numPr>
      </w:pPr>
      <w:r w:rsidRPr="00BE2F94">
        <w:rPr>
          <w:b/>
          <w:u w:val="single"/>
        </w:rPr>
        <w:t>State Technical Institute</w:t>
      </w:r>
      <w:r w:rsidR="00126E10">
        <w:t>:</w:t>
      </w:r>
      <w:r w:rsidR="00126E10">
        <w:tab/>
        <w:t>March 1981 to September 1983</w:t>
      </w:r>
    </w:p>
    <w:p w:rsidR="00BE2F94" w:rsidRDefault="00BE2F94" w:rsidP="00BE2F94">
      <w:pPr>
        <w:pStyle w:val="ListParagraph"/>
      </w:pPr>
    </w:p>
    <w:p w:rsidR="004A5158" w:rsidRDefault="00126E10" w:rsidP="00BE2F94">
      <w:pPr>
        <w:pStyle w:val="ListParagraph"/>
        <w:numPr>
          <w:ilvl w:val="0"/>
          <w:numId w:val="1"/>
        </w:numPr>
      </w:pPr>
      <w:r>
        <w:t>Degree:</w:t>
      </w:r>
      <w:r>
        <w:tab/>
      </w:r>
      <w:r>
        <w:tab/>
      </w:r>
      <w:r>
        <w:tab/>
      </w:r>
      <w:r w:rsidR="00AE3D01">
        <w:tab/>
      </w:r>
      <w:r>
        <w:t>Associate of Science Degree in Com</w:t>
      </w:r>
      <w:r w:rsidR="004A5158">
        <w:t>puter Accounting</w:t>
      </w:r>
      <w:r w:rsidR="004A5158">
        <w:tab/>
      </w:r>
    </w:p>
    <w:p w:rsidR="00D71C54" w:rsidRDefault="00E51861" w:rsidP="00D71C54">
      <w:pPr>
        <w:pStyle w:val="ListParagraph"/>
        <w:numPr>
          <w:ilvl w:val="0"/>
          <w:numId w:val="1"/>
        </w:numPr>
      </w:pPr>
      <w:r>
        <w:t>Grade Point Average:</w:t>
      </w:r>
      <w:r>
        <w:tab/>
      </w:r>
      <w:r w:rsidR="00AE3D01">
        <w:tab/>
      </w:r>
      <w:r>
        <w:t>3.5 (</w:t>
      </w:r>
      <w:r w:rsidR="004A5158">
        <w:t>4.0</w:t>
      </w:r>
      <w:r>
        <w:t xml:space="preserve"> Scale</w:t>
      </w:r>
      <w:r w:rsidR="004A5158">
        <w:t>)</w:t>
      </w:r>
      <w:r w:rsidR="00DD5961">
        <w:tab/>
      </w:r>
    </w:p>
    <w:p w:rsidR="00BE2F94" w:rsidRDefault="00D71C54" w:rsidP="00AE3D01">
      <w:pPr>
        <w:pStyle w:val="ListParagraph"/>
        <w:numPr>
          <w:ilvl w:val="0"/>
          <w:numId w:val="1"/>
        </w:numPr>
      </w:pPr>
      <w:r>
        <w:t>Honors:</w:t>
      </w:r>
      <w:r w:rsidR="00DD5961">
        <w:tab/>
      </w:r>
      <w:r>
        <w:tab/>
      </w:r>
      <w:r>
        <w:tab/>
      </w:r>
      <w:r w:rsidR="00AE3D01">
        <w:tab/>
      </w:r>
      <w:r w:rsidR="004A5158">
        <w:t>Dean’s List</w:t>
      </w:r>
      <w:r w:rsidR="00FC5364">
        <w:tab/>
      </w:r>
      <w:r w:rsidR="00FF385D">
        <w:tab/>
      </w:r>
      <w:r w:rsidR="00FC5364">
        <w:tab/>
        <w:t xml:space="preserve">  </w:t>
      </w:r>
    </w:p>
    <w:p w:rsidR="004A5158" w:rsidRDefault="00FC5364" w:rsidP="00CB353E">
      <w:pPr>
        <w:ind w:left="2880"/>
        <w:rPr>
          <w:u w:val="single"/>
        </w:rPr>
      </w:pPr>
      <w:r>
        <w:t xml:space="preserve"> </w:t>
      </w:r>
      <w:r>
        <w:rPr>
          <w:b/>
          <w:u w:val="single"/>
        </w:rPr>
        <w:t>COMPUTER</w:t>
      </w:r>
      <w:r w:rsidR="00BE2F94">
        <w:rPr>
          <w:b/>
          <w:u w:val="single"/>
        </w:rPr>
        <w:t xml:space="preserve"> </w:t>
      </w:r>
      <w:r>
        <w:rPr>
          <w:b/>
          <w:u w:val="single"/>
        </w:rPr>
        <w:t xml:space="preserve"> SYSTEMS</w:t>
      </w:r>
      <w:r w:rsidR="00BE2F94">
        <w:rPr>
          <w:b/>
          <w:u w:val="single"/>
        </w:rPr>
        <w:t xml:space="preserve"> &amp; PROGRAMS</w:t>
      </w:r>
    </w:p>
    <w:p w:rsidR="006454A1" w:rsidRDefault="00CB353E" w:rsidP="00F32C41">
      <w:pPr>
        <w:ind w:left="720" w:hanging="720"/>
      </w:pPr>
      <w:r>
        <w:t xml:space="preserve">       </w:t>
      </w:r>
      <w:r w:rsidRPr="00CB353E">
        <w:t>•</w:t>
      </w:r>
      <w:r w:rsidRPr="00CB353E">
        <w:tab/>
      </w:r>
      <w:r w:rsidR="00F32C41">
        <w:t xml:space="preserve">IBM systems </w:t>
      </w:r>
      <w:r w:rsidRPr="00CB353E">
        <w:t>36, 38 &amp; 400 /</w:t>
      </w:r>
      <w:r w:rsidR="00566FA7">
        <w:t>J.D. Edwards /</w:t>
      </w:r>
      <w:r w:rsidRPr="00CB353E">
        <w:t xml:space="preserve"> Maximo /</w:t>
      </w:r>
      <w:r w:rsidR="00F32C41">
        <w:t xml:space="preserve"> Daniels Maintenance</w:t>
      </w:r>
      <w:r w:rsidRPr="00CB353E">
        <w:t xml:space="preserve"> Management</w:t>
      </w:r>
      <w:r w:rsidR="00F32C41">
        <w:t xml:space="preserve"> </w:t>
      </w:r>
      <w:r w:rsidRPr="00CB353E">
        <w:t>S</w:t>
      </w:r>
      <w:r w:rsidR="00566FA7">
        <w:t xml:space="preserve">ystem / Lotus </w:t>
      </w:r>
      <w:r w:rsidRPr="00CB353E">
        <w:t>/ Word / Excel</w:t>
      </w:r>
    </w:p>
    <w:p w:rsidR="006454A1" w:rsidRPr="00FF385D" w:rsidRDefault="006454A1" w:rsidP="00FF385D">
      <w:pPr>
        <w:rPr>
          <w:u w:val="single"/>
        </w:rPr>
      </w:pPr>
    </w:p>
    <w:p w:rsidR="004A5158" w:rsidRDefault="004A5158" w:rsidP="00126E10">
      <w:pPr>
        <w:ind w:left="720" w:hanging="720"/>
      </w:pPr>
    </w:p>
    <w:p w:rsidR="00126E10" w:rsidRDefault="00126E10" w:rsidP="004A5158"/>
    <w:p w:rsidR="00126E10" w:rsidRPr="00126E10" w:rsidRDefault="00126E10" w:rsidP="00126E10">
      <w:pPr>
        <w:ind w:left="720" w:hanging="720"/>
      </w:pPr>
    </w:p>
    <w:p w:rsidR="00126E10" w:rsidRDefault="00126E10" w:rsidP="007828BD">
      <w:pPr>
        <w:ind w:left="720" w:hanging="720"/>
      </w:pPr>
    </w:p>
    <w:p w:rsidR="00126E10" w:rsidRDefault="006454A1" w:rsidP="007828BD">
      <w:pPr>
        <w:ind w:left="720" w:hanging="720"/>
      </w:pPr>
      <w:r>
        <w:tab/>
      </w:r>
    </w:p>
    <w:p w:rsidR="00126E10" w:rsidRPr="00126E10" w:rsidRDefault="00126E10" w:rsidP="007828BD">
      <w:pPr>
        <w:ind w:left="720" w:hanging="720"/>
      </w:pPr>
      <w:r>
        <w:tab/>
      </w:r>
    </w:p>
    <w:p w:rsidR="00832884" w:rsidRDefault="00832884" w:rsidP="007828BD">
      <w:pPr>
        <w:ind w:left="720" w:hanging="720"/>
      </w:pPr>
    </w:p>
    <w:p w:rsidR="007828BD" w:rsidRDefault="006D5484" w:rsidP="007828BD">
      <w:pPr>
        <w:ind w:left="720" w:hanging="720"/>
      </w:pPr>
      <w:r>
        <w:tab/>
      </w:r>
    </w:p>
    <w:p w:rsidR="006D5484" w:rsidRPr="009932D3" w:rsidRDefault="006D5484" w:rsidP="007828BD">
      <w:pPr>
        <w:ind w:left="720" w:hanging="720"/>
      </w:pPr>
    </w:p>
    <w:p w:rsidR="000D260C" w:rsidRPr="000D260C" w:rsidRDefault="000D260C" w:rsidP="000D260C">
      <w:pPr>
        <w:ind w:left="1440" w:firstLine="72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0D260C" w:rsidRPr="000D260C" w:rsidSect="006F1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3E1D"/>
    <w:multiLevelType w:val="hybridMultilevel"/>
    <w:tmpl w:val="5090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779A"/>
    <w:multiLevelType w:val="hybridMultilevel"/>
    <w:tmpl w:val="C172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12F71"/>
    <w:multiLevelType w:val="hybridMultilevel"/>
    <w:tmpl w:val="688C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42DD"/>
    <w:multiLevelType w:val="hybridMultilevel"/>
    <w:tmpl w:val="BDB098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FE57D96"/>
    <w:multiLevelType w:val="hybridMultilevel"/>
    <w:tmpl w:val="90C8C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373ADF"/>
    <w:multiLevelType w:val="hybridMultilevel"/>
    <w:tmpl w:val="57FE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3034F"/>
    <w:multiLevelType w:val="hybridMultilevel"/>
    <w:tmpl w:val="1A0C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2366"/>
    <w:multiLevelType w:val="hybridMultilevel"/>
    <w:tmpl w:val="7C7032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66A6249"/>
    <w:multiLevelType w:val="hybridMultilevel"/>
    <w:tmpl w:val="B234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8673AA"/>
    <w:multiLevelType w:val="hybridMultilevel"/>
    <w:tmpl w:val="25300D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D16585E"/>
    <w:multiLevelType w:val="hybridMultilevel"/>
    <w:tmpl w:val="C896B8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8CF08F3"/>
    <w:multiLevelType w:val="hybridMultilevel"/>
    <w:tmpl w:val="0AD4A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2405AE"/>
    <w:multiLevelType w:val="hybridMultilevel"/>
    <w:tmpl w:val="47F26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2F1025"/>
    <w:multiLevelType w:val="hybridMultilevel"/>
    <w:tmpl w:val="26B0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0C"/>
    <w:rsid w:val="000522A0"/>
    <w:rsid w:val="000C0156"/>
    <w:rsid w:val="000C67A4"/>
    <w:rsid w:val="000D260C"/>
    <w:rsid w:val="00110F79"/>
    <w:rsid w:val="00112C75"/>
    <w:rsid w:val="0011790B"/>
    <w:rsid w:val="00126E10"/>
    <w:rsid w:val="001338E2"/>
    <w:rsid w:val="001357DC"/>
    <w:rsid w:val="00140568"/>
    <w:rsid w:val="001570EB"/>
    <w:rsid w:val="001726EE"/>
    <w:rsid w:val="001A0A46"/>
    <w:rsid w:val="001B4CDC"/>
    <w:rsid w:val="002116FE"/>
    <w:rsid w:val="00262AE2"/>
    <w:rsid w:val="00284163"/>
    <w:rsid w:val="002A7252"/>
    <w:rsid w:val="00305446"/>
    <w:rsid w:val="00335B1A"/>
    <w:rsid w:val="00340A51"/>
    <w:rsid w:val="003A01BC"/>
    <w:rsid w:val="003A14E6"/>
    <w:rsid w:val="003A625C"/>
    <w:rsid w:val="003B4F15"/>
    <w:rsid w:val="003B6392"/>
    <w:rsid w:val="003E03BD"/>
    <w:rsid w:val="004245F2"/>
    <w:rsid w:val="00467310"/>
    <w:rsid w:val="00477F31"/>
    <w:rsid w:val="004A5158"/>
    <w:rsid w:val="004E5E58"/>
    <w:rsid w:val="004E7EFC"/>
    <w:rsid w:val="005147E9"/>
    <w:rsid w:val="00566FA7"/>
    <w:rsid w:val="005A2BF1"/>
    <w:rsid w:val="00606BF0"/>
    <w:rsid w:val="00615174"/>
    <w:rsid w:val="006454A1"/>
    <w:rsid w:val="00651029"/>
    <w:rsid w:val="00671BA1"/>
    <w:rsid w:val="00683123"/>
    <w:rsid w:val="0068521B"/>
    <w:rsid w:val="0069299D"/>
    <w:rsid w:val="006C4C34"/>
    <w:rsid w:val="006D5484"/>
    <w:rsid w:val="006F15FF"/>
    <w:rsid w:val="00712F50"/>
    <w:rsid w:val="00736786"/>
    <w:rsid w:val="00755FCE"/>
    <w:rsid w:val="0076034C"/>
    <w:rsid w:val="007828BD"/>
    <w:rsid w:val="00791547"/>
    <w:rsid w:val="00832884"/>
    <w:rsid w:val="0084449B"/>
    <w:rsid w:val="00864169"/>
    <w:rsid w:val="00887B37"/>
    <w:rsid w:val="008A12E9"/>
    <w:rsid w:val="008B563D"/>
    <w:rsid w:val="008D6998"/>
    <w:rsid w:val="009025E7"/>
    <w:rsid w:val="0090288F"/>
    <w:rsid w:val="009334D4"/>
    <w:rsid w:val="0095136B"/>
    <w:rsid w:val="00957F76"/>
    <w:rsid w:val="00983A9D"/>
    <w:rsid w:val="009932D3"/>
    <w:rsid w:val="009A4468"/>
    <w:rsid w:val="009B44A0"/>
    <w:rsid w:val="009B6C64"/>
    <w:rsid w:val="009D28DB"/>
    <w:rsid w:val="009D3E62"/>
    <w:rsid w:val="009F3466"/>
    <w:rsid w:val="00A05C02"/>
    <w:rsid w:val="00A52B77"/>
    <w:rsid w:val="00A571F3"/>
    <w:rsid w:val="00A9679A"/>
    <w:rsid w:val="00AB4A1A"/>
    <w:rsid w:val="00AE3D01"/>
    <w:rsid w:val="00B13F2E"/>
    <w:rsid w:val="00B2041D"/>
    <w:rsid w:val="00B2083C"/>
    <w:rsid w:val="00B526FC"/>
    <w:rsid w:val="00BA1F3B"/>
    <w:rsid w:val="00BE2F94"/>
    <w:rsid w:val="00C0437E"/>
    <w:rsid w:val="00C20361"/>
    <w:rsid w:val="00C60BD4"/>
    <w:rsid w:val="00CB353E"/>
    <w:rsid w:val="00CE6C5B"/>
    <w:rsid w:val="00D239AD"/>
    <w:rsid w:val="00D53E13"/>
    <w:rsid w:val="00D65E9D"/>
    <w:rsid w:val="00D71C54"/>
    <w:rsid w:val="00D7649D"/>
    <w:rsid w:val="00DB264B"/>
    <w:rsid w:val="00DC7047"/>
    <w:rsid w:val="00DD5564"/>
    <w:rsid w:val="00DD5961"/>
    <w:rsid w:val="00DE4EFC"/>
    <w:rsid w:val="00E02ED7"/>
    <w:rsid w:val="00E11E99"/>
    <w:rsid w:val="00E51861"/>
    <w:rsid w:val="00E710EF"/>
    <w:rsid w:val="00E81C6D"/>
    <w:rsid w:val="00EF7D83"/>
    <w:rsid w:val="00F03539"/>
    <w:rsid w:val="00F32C41"/>
    <w:rsid w:val="00F71125"/>
    <w:rsid w:val="00F833C6"/>
    <w:rsid w:val="00F90D7F"/>
    <w:rsid w:val="00FA2A32"/>
    <w:rsid w:val="00FC5364"/>
    <w:rsid w:val="00FE3EEE"/>
    <w:rsid w:val="00FF385D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B4677-CF2B-4490-AC5B-ECB98100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369C-E9A7-49C9-A540-AA4B4C8F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 Ulrich</dc:creator>
  <cp:lastModifiedBy>JOHN ULRICH</cp:lastModifiedBy>
  <cp:revision>4</cp:revision>
  <cp:lastPrinted>2011-02-20T19:08:00Z</cp:lastPrinted>
  <dcterms:created xsi:type="dcterms:W3CDTF">2015-07-29T21:58:00Z</dcterms:created>
  <dcterms:modified xsi:type="dcterms:W3CDTF">2015-07-30T15:07:00Z</dcterms:modified>
</cp:coreProperties>
</file>